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085" w14:textId="4E832EC9" w:rsidR="000606AF" w:rsidRPr="00282418" w:rsidRDefault="00614090" w:rsidP="00282418">
      <w:pPr>
        <w:contextualSpacing/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 xml:space="preserve">  </w:t>
      </w:r>
      <w:r w:rsidR="00E11FBF" w:rsidRPr="00282418">
        <w:rPr>
          <w:rFonts w:ascii="Garamond" w:hAnsi="Garamond"/>
          <w:b/>
          <w:sz w:val="24"/>
          <w:szCs w:val="24"/>
        </w:rPr>
        <w:t>Udienza del</w:t>
      </w:r>
      <w:r w:rsidR="002E3882" w:rsidRPr="00282418">
        <w:rPr>
          <w:rFonts w:ascii="Garamond" w:hAnsi="Garamond"/>
          <w:b/>
          <w:sz w:val="24"/>
          <w:szCs w:val="24"/>
        </w:rPr>
        <w:t xml:space="preserve"> </w:t>
      </w:r>
      <w:bookmarkStart w:id="0" w:name="_Hlk66802522"/>
      <w:r w:rsidR="00AC366B">
        <w:rPr>
          <w:rFonts w:ascii="Garamond" w:hAnsi="Garamond"/>
          <w:b/>
          <w:sz w:val="24"/>
          <w:szCs w:val="24"/>
        </w:rPr>
        <w:t>28.01</w:t>
      </w:r>
      <w:r w:rsidR="00521FED">
        <w:rPr>
          <w:rFonts w:ascii="Garamond" w:hAnsi="Garamond"/>
          <w:b/>
          <w:sz w:val="24"/>
          <w:szCs w:val="24"/>
        </w:rPr>
        <w:t>.2026</w:t>
      </w:r>
    </w:p>
    <w:p w14:paraId="14EBC27D" w14:textId="0ED0574E" w:rsidR="00E118C8" w:rsidRDefault="00E11FBF" w:rsidP="00282418">
      <w:pPr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>Dalle ore 9.</w:t>
      </w:r>
      <w:r w:rsidR="005B4D4A" w:rsidRPr="00282418">
        <w:rPr>
          <w:rFonts w:ascii="Garamond" w:hAnsi="Garamond"/>
          <w:b/>
          <w:sz w:val="24"/>
          <w:szCs w:val="24"/>
        </w:rPr>
        <w:t>00</w:t>
      </w:r>
      <w:r w:rsidRPr="00282418">
        <w:rPr>
          <w:rFonts w:ascii="Garamond" w:hAnsi="Garamond"/>
          <w:b/>
          <w:sz w:val="24"/>
          <w:szCs w:val="24"/>
        </w:rPr>
        <w:t xml:space="preserve"> (predibattimentali)</w:t>
      </w:r>
      <w:bookmarkEnd w:id="0"/>
    </w:p>
    <w:p w14:paraId="01FFFA0A" w14:textId="6375811C" w:rsidR="00DE0F09" w:rsidRPr="00DE0F09" w:rsidRDefault="00DE0F09" w:rsidP="00BF6265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</w:t>
      </w:r>
      <w:r w:rsidR="000543AB">
        <w:rPr>
          <w:rFonts w:ascii="Garamond" w:hAnsi="Garamond"/>
          <w:b/>
          <w:sz w:val="24"/>
          <w:szCs w:val="24"/>
        </w:rPr>
        <w:t>754/24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0543AB">
        <w:rPr>
          <w:rFonts w:ascii="Garamond" w:hAnsi="Garamond"/>
          <w:b/>
          <w:sz w:val="24"/>
          <w:szCs w:val="24"/>
        </w:rPr>
        <w:t>2175/23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0543AB">
        <w:rPr>
          <w:rFonts w:ascii="Garamond" w:hAnsi="Garamond"/>
          <w:b/>
          <w:sz w:val="24"/>
          <w:szCs w:val="24"/>
        </w:rPr>
        <w:t>CONTALDO Alfonso</w:t>
      </w:r>
      <w:r w:rsidRPr="00DE0F09">
        <w:rPr>
          <w:rFonts w:ascii="Garamond" w:hAnsi="Garamond"/>
          <w:b/>
          <w:sz w:val="24"/>
          <w:szCs w:val="24"/>
        </w:rPr>
        <w:t xml:space="preserve">  </w:t>
      </w:r>
    </w:p>
    <w:p w14:paraId="54281119" w14:textId="50A4C2BA" w:rsidR="00DE0F09" w:rsidRPr="00DE0F09" w:rsidRDefault="00DE0F09" w:rsidP="00BF6265">
      <w:pPr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</w:t>
      </w:r>
      <w:r w:rsidR="000543AB" w:rsidRPr="000543AB">
        <w:rPr>
          <w:rFonts w:ascii="Garamond" w:hAnsi="Garamond"/>
          <w:b/>
          <w:sz w:val="24"/>
          <w:szCs w:val="24"/>
        </w:rPr>
        <w:t xml:space="preserve">1121/25 </w:t>
      </w:r>
      <w:r w:rsidRPr="00DE0F09">
        <w:rPr>
          <w:rFonts w:ascii="Garamond" w:hAnsi="Garamond"/>
          <w:b/>
          <w:sz w:val="24"/>
          <w:szCs w:val="24"/>
        </w:rPr>
        <w:t xml:space="preserve">RGNR </w:t>
      </w:r>
      <w:r w:rsidR="000543AB" w:rsidRPr="000543AB">
        <w:rPr>
          <w:rFonts w:ascii="Garamond" w:hAnsi="Garamond"/>
          <w:b/>
          <w:sz w:val="24"/>
          <w:szCs w:val="24"/>
        </w:rPr>
        <w:t xml:space="preserve">565/25 </w:t>
      </w:r>
      <w:r w:rsidR="000543AB">
        <w:rPr>
          <w:rFonts w:ascii="Garamond" w:hAnsi="Garamond"/>
          <w:b/>
          <w:sz w:val="24"/>
          <w:szCs w:val="24"/>
        </w:rPr>
        <w:t>ADILETTA Mario</w:t>
      </w:r>
      <w:r w:rsidRPr="00DE0F09">
        <w:rPr>
          <w:rFonts w:ascii="Garamond" w:hAnsi="Garamond"/>
          <w:b/>
          <w:sz w:val="24"/>
          <w:szCs w:val="24"/>
        </w:rPr>
        <w:t xml:space="preserve">  </w:t>
      </w:r>
    </w:p>
    <w:p w14:paraId="2024C028" w14:textId="2F52C76D" w:rsidR="00DE0F09" w:rsidRPr="00DE0F09" w:rsidRDefault="00DE0F09" w:rsidP="00BF6265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bookmarkStart w:id="1" w:name="_Hlk213161722"/>
      <w:r w:rsidRPr="00DE0F09">
        <w:rPr>
          <w:rFonts w:ascii="Garamond" w:hAnsi="Garamond"/>
          <w:b/>
          <w:sz w:val="24"/>
          <w:szCs w:val="24"/>
        </w:rPr>
        <w:t xml:space="preserve">RGT </w:t>
      </w:r>
      <w:r w:rsidR="000543AB">
        <w:rPr>
          <w:rFonts w:ascii="Garamond" w:hAnsi="Garamond"/>
          <w:b/>
          <w:sz w:val="24"/>
          <w:szCs w:val="24"/>
        </w:rPr>
        <w:t>1093/25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0543AB">
        <w:rPr>
          <w:rFonts w:ascii="Garamond" w:hAnsi="Garamond"/>
          <w:b/>
          <w:sz w:val="24"/>
          <w:szCs w:val="24"/>
        </w:rPr>
        <w:t>4687/24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0543AB">
        <w:rPr>
          <w:rFonts w:ascii="Garamond" w:hAnsi="Garamond"/>
          <w:b/>
          <w:sz w:val="24"/>
          <w:szCs w:val="24"/>
        </w:rPr>
        <w:t>AMATO Sonia + 4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bookmarkEnd w:id="1"/>
    <w:p w14:paraId="3CEC815E" w14:textId="603C771A" w:rsidR="00DE0F09" w:rsidRPr="00DE0F09" w:rsidRDefault="00DE0F09" w:rsidP="00BF6265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>RGT 1</w:t>
      </w:r>
      <w:r w:rsidR="000543AB">
        <w:rPr>
          <w:rFonts w:ascii="Garamond" w:hAnsi="Garamond"/>
          <w:b/>
          <w:sz w:val="24"/>
          <w:szCs w:val="24"/>
        </w:rPr>
        <w:t>4</w:t>
      </w:r>
      <w:r w:rsidRPr="00DE0F09">
        <w:rPr>
          <w:rFonts w:ascii="Garamond" w:hAnsi="Garamond"/>
          <w:b/>
          <w:sz w:val="24"/>
          <w:szCs w:val="24"/>
        </w:rPr>
        <w:t xml:space="preserve">/25 RGNR </w:t>
      </w:r>
      <w:r w:rsidR="000543AB">
        <w:rPr>
          <w:rFonts w:ascii="Garamond" w:hAnsi="Garamond"/>
          <w:b/>
          <w:sz w:val="24"/>
          <w:szCs w:val="24"/>
        </w:rPr>
        <w:t>3766/22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0543AB">
        <w:rPr>
          <w:rFonts w:ascii="Garamond" w:hAnsi="Garamond"/>
          <w:b/>
          <w:sz w:val="24"/>
          <w:szCs w:val="24"/>
        </w:rPr>
        <w:t>NAPOLI Giovanna</w:t>
      </w:r>
      <w:r w:rsidRPr="00DE0F09">
        <w:rPr>
          <w:rFonts w:ascii="Garamond" w:hAnsi="Garamond"/>
          <w:b/>
          <w:sz w:val="24"/>
          <w:szCs w:val="24"/>
        </w:rPr>
        <w:t xml:space="preserve">  </w:t>
      </w:r>
    </w:p>
    <w:p w14:paraId="582BCDE3" w14:textId="24803199" w:rsidR="00DE0F09" w:rsidRPr="00DE0F09" w:rsidRDefault="00DE0F09" w:rsidP="00BF6265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</w:t>
      </w:r>
      <w:r w:rsidR="000543AB">
        <w:rPr>
          <w:rFonts w:ascii="Garamond" w:hAnsi="Garamond"/>
          <w:b/>
          <w:sz w:val="24"/>
          <w:szCs w:val="24"/>
        </w:rPr>
        <w:t>55/2</w:t>
      </w:r>
      <w:r w:rsidRPr="00DE0F09">
        <w:rPr>
          <w:rFonts w:ascii="Garamond" w:hAnsi="Garamond"/>
          <w:b/>
          <w:sz w:val="24"/>
          <w:szCs w:val="24"/>
        </w:rPr>
        <w:t xml:space="preserve">4 RGNR </w:t>
      </w:r>
      <w:r w:rsidR="000543AB">
        <w:rPr>
          <w:rFonts w:ascii="Garamond" w:hAnsi="Garamond"/>
          <w:b/>
          <w:sz w:val="24"/>
          <w:szCs w:val="24"/>
        </w:rPr>
        <w:t>1156/23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0543AB">
        <w:rPr>
          <w:rFonts w:ascii="Garamond" w:hAnsi="Garamond"/>
          <w:b/>
          <w:sz w:val="24"/>
          <w:szCs w:val="24"/>
        </w:rPr>
        <w:t>TREGLIA Enrico</w:t>
      </w:r>
      <w:r w:rsidRPr="00DE0F09">
        <w:rPr>
          <w:rFonts w:ascii="Garamond" w:hAnsi="Garamond"/>
          <w:b/>
          <w:sz w:val="24"/>
          <w:szCs w:val="24"/>
        </w:rPr>
        <w:t xml:space="preserve">  </w:t>
      </w:r>
    </w:p>
    <w:p w14:paraId="23865608" w14:textId="65AD9B57" w:rsidR="00DE0F09" w:rsidRPr="00DE0F09" w:rsidRDefault="00DE0F09" w:rsidP="00BF6265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</w:t>
      </w:r>
      <w:r w:rsidR="000543AB">
        <w:rPr>
          <w:rFonts w:ascii="Garamond" w:hAnsi="Garamond"/>
          <w:b/>
          <w:sz w:val="24"/>
          <w:szCs w:val="24"/>
        </w:rPr>
        <w:t>581/25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0543AB">
        <w:rPr>
          <w:rFonts w:ascii="Garamond" w:hAnsi="Garamond"/>
          <w:b/>
          <w:sz w:val="24"/>
          <w:szCs w:val="24"/>
        </w:rPr>
        <w:t>1994/24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0543AB">
        <w:rPr>
          <w:rFonts w:ascii="Garamond" w:hAnsi="Garamond"/>
          <w:b/>
          <w:sz w:val="24"/>
          <w:szCs w:val="24"/>
        </w:rPr>
        <w:t xml:space="preserve">SIANI </w:t>
      </w:r>
      <w:proofErr w:type="gramStart"/>
      <w:r w:rsidR="000543AB">
        <w:rPr>
          <w:rFonts w:ascii="Garamond" w:hAnsi="Garamond"/>
          <w:b/>
          <w:sz w:val="24"/>
          <w:szCs w:val="24"/>
        </w:rPr>
        <w:t>Sabato</w:t>
      </w:r>
      <w:proofErr w:type="gramEnd"/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5F7AF702" w14:textId="74148182" w:rsidR="000606AF" w:rsidRDefault="00E11FBF" w:rsidP="00282418">
      <w:pPr>
        <w:rPr>
          <w:rFonts w:ascii="Garamond" w:hAnsi="Garamond"/>
          <w:b/>
          <w:sz w:val="24"/>
          <w:szCs w:val="24"/>
        </w:rPr>
      </w:pPr>
      <w:r w:rsidRPr="00282418">
        <w:rPr>
          <w:rFonts w:ascii="Garamond" w:hAnsi="Garamond"/>
          <w:b/>
          <w:sz w:val="24"/>
          <w:szCs w:val="24"/>
        </w:rPr>
        <w:t>(istruttorie)</w:t>
      </w:r>
    </w:p>
    <w:p w14:paraId="0E4F58BD" w14:textId="31030E36" w:rsidR="00DE0F09" w:rsidRPr="00DE0F09" w:rsidRDefault="000543AB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>RGT</w:t>
      </w:r>
      <w:r w:rsidRPr="000543AB">
        <w:rPr>
          <w:rFonts w:ascii="Garamond" w:hAnsi="Garamond"/>
          <w:b/>
          <w:sz w:val="24"/>
          <w:szCs w:val="24"/>
        </w:rPr>
        <w:t xml:space="preserve"> 951/21 </w:t>
      </w:r>
      <w:r w:rsidRPr="00DE0F09">
        <w:rPr>
          <w:rFonts w:ascii="Garamond" w:hAnsi="Garamond"/>
          <w:b/>
          <w:sz w:val="24"/>
          <w:szCs w:val="24"/>
        </w:rPr>
        <w:t>RGNR</w:t>
      </w:r>
      <w:r w:rsidRPr="000543AB">
        <w:rPr>
          <w:rFonts w:ascii="Garamond" w:hAnsi="Garamond"/>
          <w:b/>
          <w:sz w:val="24"/>
          <w:szCs w:val="24"/>
        </w:rPr>
        <w:t xml:space="preserve"> 1666/20</w:t>
      </w:r>
      <w:r>
        <w:rPr>
          <w:rFonts w:ascii="Garamond" w:hAnsi="Garamond"/>
          <w:b/>
          <w:sz w:val="24"/>
          <w:szCs w:val="24"/>
        </w:rPr>
        <w:t xml:space="preserve"> FISICHELLA Raffaele</w:t>
      </w:r>
      <w:r w:rsidR="00DE0F09"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150BF29A" w14:textId="46C96A4A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</w:t>
      </w:r>
      <w:r w:rsidR="000543AB">
        <w:rPr>
          <w:rFonts w:ascii="Garamond" w:hAnsi="Garamond"/>
          <w:b/>
          <w:sz w:val="24"/>
          <w:szCs w:val="24"/>
        </w:rPr>
        <w:t>832/25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0543AB">
        <w:rPr>
          <w:rFonts w:ascii="Garamond" w:hAnsi="Garamond"/>
          <w:b/>
          <w:sz w:val="24"/>
          <w:szCs w:val="24"/>
        </w:rPr>
        <w:t>913/19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0543AB">
        <w:rPr>
          <w:rFonts w:ascii="Garamond" w:hAnsi="Garamond"/>
          <w:b/>
          <w:sz w:val="24"/>
          <w:szCs w:val="24"/>
        </w:rPr>
        <w:t>FERRAIOLI Guglielmo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0666AA4F" w14:textId="0323C1E9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T </w:t>
      </w:r>
      <w:r w:rsidR="000543AB">
        <w:rPr>
          <w:rFonts w:ascii="Garamond" w:hAnsi="Garamond"/>
          <w:b/>
          <w:sz w:val="24"/>
          <w:szCs w:val="24"/>
        </w:rPr>
        <w:t>548/22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1427/21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VELLUCCI Vincenzo</w:t>
      </w:r>
      <w:r w:rsidRPr="00DE0F09">
        <w:rPr>
          <w:rFonts w:ascii="Garamond" w:hAnsi="Garamond"/>
          <w:b/>
          <w:sz w:val="24"/>
          <w:szCs w:val="24"/>
        </w:rPr>
        <w:t xml:space="preserve">  </w:t>
      </w:r>
    </w:p>
    <w:p w14:paraId="2BA03A32" w14:textId="250DD122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GT </w:t>
      </w:r>
      <w:r w:rsidR="00186102">
        <w:rPr>
          <w:rFonts w:ascii="Garamond" w:hAnsi="Garamond"/>
          <w:b/>
          <w:sz w:val="24"/>
          <w:szCs w:val="24"/>
        </w:rPr>
        <w:t>431/22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676/18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AMETRANO Marco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3CE54B0F" w14:textId="265C7B25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438/22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5336/20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ESPOSITO Gaetano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437D4F72" w14:textId="6A595F0A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981/22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4760/19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GIORDANO Gennaro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395DAFD1" w14:textId="34095006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981/22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3931/20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SENATORE Annunziata</w:t>
      </w:r>
      <w:r w:rsidRPr="00DE0F09">
        <w:rPr>
          <w:rFonts w:ascii="Garamond" w:hAnsi="Garamond"/>
          <w:b/>
          <w:sz w:val="24"/>
          <w:szCs w:val="24"/>
        </w:rPr>
        <w:t xml:space="preserve">   </w:t>
      </w:r>
    </w:p>
    <w:p w14:paraId="5A2EB1E0" w14:textId="0FAA870E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bookmarkStart w:id="2" w:name="_Hlk214971618"/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409/23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4461/19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RIZZI Vincenzo</w:t>
      </w:r>
    </w:p>
    <w:bookmarkEnd w:id="2"/>
    <w:p w14:paraId="4C6ACD1E" w14:textId="3C52EC63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1413/21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3131/18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AVVENTURATO Pasquale</w:t>
      </w:r>
    </w:p>
    <w:p w14:paraId="384BE392" w14:textId="71DE8841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25/25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4721/22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DE COLA Margherita</w:t>
      </w:r>
    </w:p>
    <w:p w14:paraId="5266328D" w14:textId="051E2E30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1755/24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2545/22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GIORDANO Romualdo</w:t>
      </w:r>
      <w:r w:rsidRPr="00DE0F09">
        <w:rPr>
          <w:rFonts w:ascii="Garamond" w:hAnsi="Garamond"/>
          <w:b/>
          <w:sz w:val="24"/>
          <w:szCs w:val="24"/>
        </w:rPr>
        <w:t xml:space="preserve">  </w:t>
      </w:r>
    </w:p>
    <w:p w14:paraId="35AE353F" w14:textId="72163C39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1276/23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2638/21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DI PRISCO Angelo</w:t>
      </w:r>
      <w:r w:rsidRPr="00DE0F09">
        <w:rPr>
          <w:rFonts w:ascii="Garamond" w:hAnsi="Garamond"/>
          <w:b/>
          <w:sz w:val="24"/>
          <w:szCs w:val="24"/>
        </w:rPr>
        <w:t xml:space="preserve">  </w:t>
      </w:r>
    </w:p>
    <w:p w14:paraId="773D8C8C" w14:textId="17BB06BF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bookmarkStart w:id="3" w:name="_Hlk216363588"/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260/22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186102">
        <w:rPr>
          <w:rFonts w:ascii="Garamond" w:hAnsi="Garamond"/>
          <w:b/>
          <w:sz w:val="24"/>
          <w:szCs w:val="24"/>
        </w:rPr>
        <w:t>6100/18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ROMANAZZI Carlo + 2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0F45CED3" w14:textId="56521586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bookmarkStart w:id="4" w:name="_Hlk219281254"/>
      <w:bookmarkEnd w:id="3"/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433/22</w:t>
      </w:r>
      <w:r w:rsidRPr="00DE0F09">
        <w:rPr>
          <w:rFonts w:ascii="Garamond" w:hAnsi="Garamond"/>
          <w:b/>
          <w:sz w:val="24"/>
          <w:szCs w:val="24"/>
        </w:rPr>
        <w:t xml:space="preserve"> RGNR  </w:t>
      </w:r>
      <w:r w:rsidR="00186102">
        <w:rPr>
          <w:rFonts w:ascii="Garamond" w:hAnsi="Garamond"/>
          <w:b/>
          <w:sz w:val="24"/>
          <w:szCs w:val="24"/>
        </w:rPr>
        <w:t>1456/20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186102">
        <w:rPr>
          <w:rFonts w:ascii="Garamond" w:hAnsi="Garamond"/>
          <w:b/>
          <w:sz w:val="24"/>
          <w:szCs w:val="24"/>
        </w:rPr>
        <w:t>BOFFARDI Filippo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bookmarkEnd w:id="4"/>
    <w:p w14:paraId="041C20CA" w14:textId="5B629533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186102">
        <w:rPr>
          <w:rFonts w:ascii="Garamond" w:hAnsi="Garamond"/>
          <w:b/>
          <w:sz w:val="24"/>
          <w:szCs w:val="24"/>
        </w:rPr>
        <w:t>641/21</w:t>
      </w:r>
      <w:r w:rsidRPr="00DE0F09">
        <w:rPr>
          <w:rFonts w:ascii="Garamond" w:hAnsi="Garamond"/>
          <w:b/>
          <w:sz w:val="24"/>
          <w:szCs w:val="24"/>
        </w:rPr>
        <w:t xml:space="preserve"> RGNR  </w:t>
      </w:r>
      <w:r w:rsidR="00186102">
        <w:rPr>
          <w:rFonts w:ascii="Garamond" w:hAnsi="Garamond"/>
          <w:b/>
          <w:sz w:val="24"/>
          <w:szCs w:val="24"/>
        </w:rPr>
        <w:t>8446/19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4F5F72">
        <w:rPr>
          <w:rFonts w:ascii="Garamond" w:hAnsi="Garamond"/>
          <w:b/>
          <w:sz w:val="24"/>
          <w:szCs w:val="24"/>
        </w:rPr>
        <w:t>PETROSINO Raffaele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46229856" w14:textId="15C3DA02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4F5F72">
        <w:rPr>
          <w:rFonts w:ascii="Garamond" w:hAnsi="Garamond"/>
          <w:b/>
          <w:sz w:val="24"/>
          <w:szCs w:val="24"/>
        </w:rPr>
        <w:t>953/21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4F5F72">
        <w:rPr>
          <w:rFonts w:ascii="Garamond" w:hAnsi="Garamond"/>
          <w:b/>
          <w:sz w:val="24"/>
          <w:szCs w:val="24"/>
        </w:rPr>
        <w:t>3614/18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4F5F72">
        <w:rPr>
          <w:rFonts w:ascii="Garamond" w:hAnsi="Garamond"/>
          <w:b/>
          <w:sz w:val="24"/>
          <w:szCs w:val="24"/>
        </w:rPr>
        <w:t>CHATOINE Abdenbi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383AE280" w14:textId="3EBA615D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4F5F72">
        <w:rPr>
          <w:rFonts w:ascii="Garamond" w:hAnsi="Garamond"/>
          <w:b/>
          <w:sz w:val="24"/>
          <w:szCs w:val="24"/>
        </w:rPr>
        <w:t>482/21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4F5F72">
        <w:rPr>
          <w:rFonts w:ascii="Garamond" w:hAnsi="Garamond"/>
          <w:b/>
          <w:sz w:val="24"/>
          <w:szCs w:val="24"/>
        </w:rPr>
        <w:t>2234/16 PAUCIULO Aniello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46101860" w14:textId="0B0CCEBE" w:rsidR="00DE0F09" w:rsidRPr="00DE0F09" w:rsidRDefault="00DE0F09" w:rsidP="00BF6265">
      <w:pPr>
        <w:pStyle w:val="Paragrafoelenco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DE0F09">
        <w:rPr>
          <w:rFonts w:ascii="Garamond" w:hAnsi="Garamond"/>
          <w:b/>
          <w:sz w:val="24"/>
          <w:szCs w:val="24"/>
        </w:rPr>
        <w:t xml:space="preserve">R.G. </w:t>
      </w:r>
      <w:r w:rsidR="004F5F72">
        <w:rPr>
          <w:rFonts w:ascii="Garamond" w:hAnsi="Garamond"/>
          <w:b/>
          <w:sz w:val="24"/>
          <w:szCs w:val="24"/>
        </w:rPr>
        <w:t>1228/23</w:t>
      </w:r>
      <w:r w:rsidRPr="00DE0F09">
        <w:rPr>
          <w:rFonts w:ascii="Garamond" w:hAnsi="Garamond"/>
          <w:b/>
          <w:sz w:val="24"/>
          <w:szCs w:val="24"/>
        </w:rPr>
        <w:t xml:space="preserve"> RGNR </w:t>
      </w:r>
      <w:r w:rsidR="004F5F72">
        <w:rPr>
          <w:rFonts w:ascii="Garamond" w:hAnsi="Garamond"/>
          <w:b/>
          <w:sz w:val="24"/>
          <w:szCs w:val="24"/>
        </w:rPr>
        <w:t>2551/21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  <w:r w:rsidR="004F5F72">
        <w:rPr>
          <w:rFonts w:ascii="Garamond" w:hAnsi="Garamond"/>
          <w:b/>
          <w:sz w:val="24"/>
          <w:szCs w:val="24"/>
        </w:rPr>
        <w:t>BERGAMELLI Andrea</w:t>
      </w:r>
      <w:r w:rsidRPr="00DE0F09">
        <w:rPr>
          <w:rFonts w:ascii="Garamond" w:hAnsi="Garamond"/>
          <w:b/>
          <w:sz w:val="24"/>
          <w:szCs w:val="24"/>
        </w:rPr>
        <w:t xml:space="preserve"> </w:t>
      </w:r>
    </w:p>
    <w:p w14:paraId="44E51F08" w14:textId="77777777" w:rsidR="008D326F" w:rsidRDefault="00824A23" w:rsidP="0017550E">
      <w:pPr>
        <w:pStyle w:val="Paragrafoelenco"/>
        <w:ind w:left="643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                                             </w:t>
      </w:r>
      <w:r w:rsidR="0017550E">
        <w:rPr>
          <w:rFonts w:ascii="Garamond" w:hAnsi="Garamond"/>
          <w:bCs/>
          <w:sz w:val="24"/>
          <w:szCs w:val="24"/>
        </w:rPr>
        <w:t xml:space="preserve">       </w:t>
      </w:r>
    </w:p>
    <w:p w14:paraId="4208A39B" w14:textId="7501EB0D" w:rsidR="00824A23" w:rsidRPr="00824A23" w:rsidRDefault="00824A23" w:rsidP="008D326F">
      <w:pPr>
        <w:pStyle w:val="Paragrafoelenco"/>
        <w:ind w:left="643"/>
        <w:jc w:val="righ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  <w:r w:rsidR="0017550E" w:rsidRPr="0017550E">
        <w:rPr>
          <w:rFonts w:ascii="Garamond" w:hAnsi="Garamond"/>
          <w:bCs/>
          <w:sz w:val="24"/>
          <w:szCs w:val="24"/>
        </w:rPr>
        <w:t>Il Presidente, dott. Massimo Palumbo</w:t>
      </w:r>
    </w:p>
    <w:sectPr w:rsidR="00824A23" w:rsidRPr="00824A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2384" w14:textId="77777777" w:rsidR="0038073A" w:rsidRDefault="0038073A" w:rsidP="00D309BC">
      <w:pPr>
        <w:spacing w:line="240" w:lineRule="auto"/>
      </w:pPr>
      <w:r>
        <w:separator/>
      </w:r>
    </w:p>
  </w:endnote>
  <w:endnote w:type="continuationSeparator" w:id="0">
    <w:p w14:paraId="3C66CFB0" w14:textId="77777777" w:rsidR="0038073A" w:rsidRDefault="0038073A" w:rsidP="00D30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A6A0" w14:textId="77777777" w:rsidR="0038073A" w:rsidRDefault="0038073A" w:rsidP="00D309BC">
      <w:pPr>
        <w:spacing w:line="240" w:lineRule="auto"/>
      </w:pPr>
      <w:r>
        <w:separator/>
      </w:r>
    </w:p>
  </w:footnote>
  <w:footnote w:type="continuationSeparator" w:id="0">
    <w:p w14:paraId="42C3C843" w14:textId="77777777" w:rsidR="0038073A" w:rsidRDefault="0038073A" w:rsidP="00D30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762FA"/>
    <w:multiLevelType w:val="hybridMultilevel"/>
    <w:tmpl w:val="CA22304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67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BF"/>
    <w:rsid w:val="000216BB"/>
    <w:rsid w:val="000543AB"/>
    <w:rsid w:val="000606AF"/>
    <w:rsid w:val="000B3046"/>
    <w:rsid w:val="000E1C36"/>
    <w:rsid w:val="000E6B75"/>
    <w:rsid w:val="00136E19"/>
    <w:rsid w:val="00140333"/>
    <w:rsid w:val="00140E25"/>
    <w:rsid w:val="001479C4"/>
    <w:rsid w:val="001731EF"/>
    <w:rsid w:val="0017550E"/>
    <w:rsid w:val="00186102"/>
    <w:rsid w:val="00186A2B"/>
    <w:rsid w:val="001A34CC"/>
    <w:rsid w:val="001B3B6B"/>
    <w:rsid w:val="001B424A"/>
    <w:rsid w:val="001C40FA"/>
    <w:rsid w:val="001C7DDA"/>
    <w:rsid w:val="001F7BE4"/>
    <w:rsid w:val="00202CD7"/>
    <w:rsid w:val="002579DB"/>
    <w:rsid w:val="002753D9"/>
    <w:rsid w:val="00282418"/>
    <w:rsid w:val="002C65A5"/>
    <w:rsid w:val="002E3882"/>
    <w:rsid w:val="0032794E"/>
    <w:rsid w:val="003333D4"/>
    <w:rsid w:val="00357093"/>
    <w:rsid w:val="0038073A"/>
    <w:rsid w:val="0039054F"/>
    <w:rsid w:val="003B098F"/>
    <w:rsid w:val="003D60F5"/>
    <w:rsid w:val="003E0727"/>
    <w:rsid w:val="003E4017"/>
    <w:rsid w:val="0042524E"/>
    <w:rsid w:val="004421CA"/>
    <w:rsid w:val="004B764F"/>
    <w:rsid w:val="004F5F72"/>
    <w:rsid w:val="00517014"/>
    <w:rsid w:val="00521FED"/>
    <w:rsid w:val="00536453"/>
    <w:rsid w:val="005709F9"/>
    <w:rsid w:val="00574154"/>
    <w:rsid w:val="00581D0A"/>
    <w:rsid w:val="005B4D4A"/>
    <w:rsid w:val="005B575F"/>
    <w:rsid w:val="005E718C"/>
    <w:rsid w:val="00614090"/>
    <w:rsid w:val="00666F2A"/>
    <w:rsid w:val="006807A2"/>
    <w:rsid w:val="006B62A5"/>
    <w:rsid w:val="006C21A5"/>
    <w:rsid w:val="006D5323"/>
    <w:rsid w:val="006E337D"/>
    <w:rsid w:val="00747C19"/>
    <w:rsid w:val="0075712B"/>
    <w:rsid w:val="007B19B0"/>
    <w:rsid w:val="007F3FF4"/>
    <w:rsid w:val="00803248"/>
    <w:rsid w:val="00824A23"/>
    <w:rsid w:val="0083165E"/>
    <w:rsid w:val="0083378E"/>
    <w:rsid w:val="00836104"/>
    <w:rsid w:val="008B090F"/>
    <w:rsid w:val="008B4A41"/>
    <w:rsid w:val="008D326F"/>
    <w:rsid w:val="008E4EB8"/>
    <w:rsid w:val="008F645D"/>
    <w:rsid w:val="00906993"/>
    <w:rsid w:val="00915DCC"/>
    <w:rsid w:val="0092107A"/>
    <w:rsid w:val="00923964"/>
    <w:rsid w:val="00941D99"/>
    <w:rsid w:val="00A1692C"/>
    <w:rsid w:val="00A16AD2"/>
    <w:rsid w:val="00A660D8"/>
    <w:rsid w:val="00A718BF"/>
    <w:rsid w:val="00A77877"/>
    <w:rsid w:val="00A9524C"/>
    <w:rsid w:val="00AA3953"/>
    <w:rsid w:val="00AB3DD3"/>
    <w:rsid w:val="00AC366B"/>
    <w:rsid w:val="00AE7548"/>
    <w:rsid w:val="00AF2E91"/>
    <w:rsid w:val="00B02A3A"/>
    <w:rsid w:val="00B230AD"/>
    <w:rsid w:val="00B60275"/>
    <w:rsid w:val="00B97DB7"/>
    <w:rsid w:val="00BB3782"/>
    <w:rsid w:val="00BB6B06"/>
    <w:rsid w:val="00BB76A9"/>
    <w:rsid w:val="00BE47DF"/>
    <w:rsid w:val="00BF4FB2"/>
    <w:rsid w:val="00BF6265"/>
    <w:rsid w:val="00C064DE"/>
    <w:rsid w:val="00C37739"/>
    <w:rsid w:val="00CD0C29"/>
    <w:rsid w:val="00CE40F5"/>
    <w:rsid w:val="00CE7AF2"/>
    <w:rsid w:val="00D167AC"/>
    <w:rsid w:val="00D21046"/>
    <w:rsid w:val="00D21DD6"/>
    <w:rsid w:val="00D309BC"/>
    <w:rsid w:val="00D37A5F"/>
    <w:rsid w:val="00D430A9"/>
    <w:rsid w:val="00DC25D8"/>
    <w:rsid w:val="00DC6CC7"/>
    <w:rsid w:val="00DE0F09"/>
    <w:rsid w:val="00DE1D69"/>
    <w:rsid w:val="00DE55D6"/>
    <w:rsid w:val="00DF2458"/>
    <w:rsid w:val="00E118C8"/>
    <w:rsid w:val="00E11FBF"/>
    <w:rsid w:val="00E35AA9"/>
    <w:rsid w:val="00EB2238"/>
    <w:rsid w:val="00EB231A"/>
    <w:rsid w:val="00EC3C8D"/>
    <w:rsid w:val="00ED7BE4"/>
    <w:rsid w:val="00ED7C03"/>
    <w:rsid w:val="00EE064D"/>
    <w:rsid w:val="00F10726"/>
    <w:rsid w:val="00F123D8"/>
    <w:rsid w:val="00F1376A"/>
    <w:rsid w:val="00F2601A"/>
    <w:rsid w:val="00F53810"/>
    <w:rsid w:val="00FB3B1C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4B0"/>
  <w15:chartTrackingRefBased/>
  <w15:docId w15:val="{74A9C8E8-E16F-499B-8E34-C843468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FBF"/>
    <w:pPr>
      <w:spacing w:after="0" w:line="360" w:lineRule="auto"/>
      <w:jc w:val="both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1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1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1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1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1F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1F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1F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1F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1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1F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1F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1F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1F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1F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1F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1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1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1F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11F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1F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1F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1FB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9BC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309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9B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7AB2-3469-4125-A2B4-BEC82AA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hiara Sannino</dc:creator>
  <cp:keywords/>
  <dc:description/>
  <cp:lastModifiedBy>Assunta Crispo</cp:lastModifiedBy>
  <cp:revision>2</cp:revision>
  <cp:lastPrinted>2026-01-23T13:59:00Z</cp:lastPrinted>
  <dcterms:created xsi:type="dcterms:W3CDTF">2026-01-26T07:55:00Z</dcterms:created>
  <dcterms:modified xsi:type="dcterms:W3CDTF">2026-01-26T07:55:00Z</dcterms:modified>
</cp:coreProperties>
</file>